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7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warrant issued for certain individuals who violate a condition of release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08, Government Code, is amended by adding Section 508.2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525.</w:t>
      </w:r>
      <w:r>
        <w:rPr>
          <w:u w:val="single"/>
        </w:rPr>
        <w:t xml:space="preserve"> </w:t>
      </w:r>
      <w:r>
        <w:rPr>
          <w:u w:val="single"/>
        </w:rPr>
        <w:t xml:space="preserve"> </w:t>
      </w:r>
      <w:r>
        <w:rPr>
          <w:u w:val="single"/>
        </w:rPr>
        <w:t xml:space="preserve">WARRANT FOR CERTAIN VIOLATIONS OF SUPER-INTENSIVE SUPERVISION PROGRAM.  A law enforcement agency shall execute, as soon as practicable, a warrant that is directed to the agency and issued for the return of a releasee in the super-intensive supervision program based on a violation of a condition of parole or mandatory supervision related to the electronic monitoring of the releas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rrest warrant that is issued on or after the effective date of this Act.  An arrest warrant that was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